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餐桌  两个人的家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餐桌  两个人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77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两个人的餐桌  两个人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